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A8B60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Iłowo-Osada</w:t>
      </w:r>
    </w:p>
    <w:p w14:paraId="6291D02B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0EEBE9DA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0B76F6B6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6DE36587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1F09746D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DBD6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7AE1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F748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D5CEA5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495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2D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ć: Iłowo-Osada ulice: 19 Stycznia 1999, Broniewskiego, Dębowa, Dolna, Kosynierów, Kościelna, Kraszewska, Mazurska, Polna, Reja, Sienkiewicza, Słoneczna, Staszica, Wyzwole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E89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i Sportu w Iłowie-Osadzie, ul. Staszica 1, 13-240 Iłowo-Osada</w:t>
            </w:r>
          </w:p>
          <w:p w14:paraId="6B44116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D704AC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B5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D95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ć: Iłowo-Osada ulice: </w:t>
            </w:r>
            <w:proofErr w:type="spellStart"/>
            <w:r>
              <w:rPr>
                <w:sz w:val="32"/>
                <w:szCs w:val="32"/>
              </w:rPr>
              <w:t>Akacyjna</w:t>
            </w:r>
            <w:proofErr w:type="spellEnd"/>
            <w:r>
              <w:rPr>
                <w:sz w:val="32"/>
                <w:szCs w:val="32"/>
              </w:rPr>
              <w:t>, Lipowa, Puchatka, Brzozowa, Cicha, Kościuszki, Ignacego Krasickiego, Kwiatowa, Leśna, Młodzieżowa, Spokojna, Prusa, Przyjaciół, Tysiąclecia, Wdzięczna, Jagiellońska, Kochanowskiego, Krzywa, Władysława Łokietka, Nowa, Miejscowość: Mławka, Dwukoł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64F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Technicznych i Ogólnokształcących w Iłowie-Osadzie, ul. Leśna 10A, 13-240 Iłowo-Osada</w:t>
            </w:r>
          </w:p>
          <w:p w14:paraId="10DC8F3C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86F9E2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D122DB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D593F5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706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798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ć: Iłowo-Wieś ulice: Długa, Działdowska, Mickiewicza, Okrężna, Stefczyka, Wiejska, Janowska. Miejscowości: </w:t>
            </w:r>
            <w:proofErr w:type="spellStart"/>
            <w:r>
              <w:rPr>
                <w:sz w:val="32"/>
                <w:szCs w:val="32"/>
              </w:rPr>
              <w:t>Chorab</w:t>
            </w:r>
            <w:proofErr w:type="spellEnd"/>
            <w:r>
              <w:rPr>
                <w:sz w:val="32"/>
                <w:szCs w:val="32"/>
              </w:rPr>
              <w:t>, Janowo, Purgałki, Sochy, Szczep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D3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 w Iłowie-Wsi, Iłowo-Wieś ul. Wiejska 4A, 13-240 Iłowo-Osada</w:t>
            </w:r>
          </w:p>
          <w:p w14:paraId="497E20A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6B7C4C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304771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ABA833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B6D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F01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ć: Białuty, Dźwierz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5CF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i Sportu w Iłowie-Osadzie Filia w Białutach, Białuty 53C, 13-240 Iłowo-Osada</w:t>
            </w:r>
          </w:p>
          <w:p w14:paraId="34D06B8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C093B3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DF6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2C2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ć: Narzym ulice: Kraszewska, Kwiatowa, Łąkowa, Ogrodowa, Piaskowa, Przyjaciół, Sportowa, Witosa, Cicha, Dworcowa, Kościelna, Spokojna, Wąska, Wierzbowska, Leśna, Robotnicza, Kolonia, Młyńska, Żytnia, Miejscowość: Gajówki, Kraszewo, Mansfeld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E2E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Nr 2 w Narzymiu, Narzym ul. Kościelna 14, 13-240 Iłowo-Osada</w:t>
            </w:r>
          </w:p>
          <w:p w14:paraId="086DB91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462AD4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89D77C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3B284E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03E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9E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ru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D2C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Środowiskowa w </w:t>
            </w:r>
            <w:proofErr w:type="spellStart"/>
            <w:r>
              <w:rPr>
                <w:b/>
                <w:sz w:val="32"/>
                <w:szCs w:val="32"/>
              </w:rPr>
              <w:t>Pruskach</w:t>
            </w:r>
            <w:proofErr w:type="spellEnd"/>
            <w:r>
              <w:rPr>
                <w:b/>
                <w:sz w:val="32"/>
                <w:szCs w:val="32"/>
              </w:rPr>
              <w:t>, Pruski 1, 13-240 Iłowo-Osada</w:t>
            </w:r>
          </w:p>
          <w:p w14:paraId="4AC79B7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6A4248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21967D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635186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F9F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8DB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od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76A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Brodowie, Brodowo 49A, 13-240 Iłowo-Osada</w:t>
            </w:r>
          </w:p>
          <w:p w14:paraId="6C34873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3D819F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3C1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B33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ierzb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C4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</w:t>
            </w:r>
            <w:proofErr w:type="spellStart"/>
            <w:r>
              <w:rPr>
                <w:b/>
                <w:sz w:val="32"/>
                <w:szCs w:val="32"/>
              </w:rPr>
              <w:t>Wierzbowie</w:t>
            </w:r>
            <w:proofErr w:type="spellEnd"/>
            <w:r>
              <w:rPr>
                <w:b/>
                <w:sz w:val="32"/>
                <w:szCs w:val="32"/>
              </w:rPr>
              <w:t>, Wierzbowo 26, 13-240 Iłowo-Osada</w:t>
            </w:r>
          </w:p>
          <w:p w14:paraId="30F945E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5FC039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021983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469F3B9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2FB7E0F1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3C3D4422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156BAA3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5E6EB07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57758C7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399AD8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49A221A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6BF0E95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14339B60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1ADC685A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149BFA32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3EDA1E2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50C40E7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0C6BE9F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2FA559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78B21436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62BE48B6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38F859F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Iłowo-Osad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2A9F34A4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8B332FF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4DB83C0C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2FE48947" w14:textId="77777777" w:rsidR="00EF621D" w:rsidRPr="00465AA2" w:rsidRDefault="00987F54" w:rsidP="00EF621D">
      <w:pPr>
        <w:ind w:left="7513"/>
        <w:jc w:val="center"/>
        <w:rPr>
          <w:sz w:val="24"/>
          <w:szCs w:val="24"/>
        </w:rPr>
      </w:pPr>
      <w:r w:rsidRPr="00465AA2">
        <w:rPr>
          <w:b/>
          <w:sz w:val="24"/>
          <w:szCs w:val="24"/>
        </w:rPr>
        <w:t>w Elblągu II</w:t>
      </w:r>
    </w:p>
    <w:p w14:paraId="6D73385D" w14:textId="77777777" w:rsidR="00EF621D" w:rsidRPr="00465AA2" w:rsidRDefault="00EF621D" w:rsidP="00EF621D">
      <w:pPr>
        <w:ind w:left="6804" w:right="283"/>
        <w:jc w:val="center"/>
        <w:rPr>
          <w:sz w:val="24"/>
          <w:szCs w:val="24"/>
        </w:rPr>
      </w:pPr>
    </w:p>
    <w:p w14:paraId="7846443D" w14:textId="77777777" w:rsidR="00BA0B64" w:rsidRPr="00465AA2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465AA2">
        <w:rPr>
          <w:sz w:val="24"/>
          <w:szCs w:val="24"/>
        </w:rPr>
        <w:t xml:space="preserve">/-/ </w:t>
      </w:r>
      <w:r w:rsidR="00987F54" w:rsidRPr="00465AA2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465AA2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65AA2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798F-2FB0-4746-ACAA-A57DFD4A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8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5:00Z</dcterms:modified>
  <dc:identifier/>
  <dc:language/>
</cp:coreProperties>
</file>